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John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Ji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Cleveland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Ohi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4413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440-883-2900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mbc3nZdNMk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1/26/2015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5.0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Ã‰cole des Hautes Ã‰tudes Commerciales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Cleveland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Cleveland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C31110F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